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8D42E7" w:rsidP="00E05183">
      <w:pPr>
        <w:pStyle w:val="Titolo1"/>
        <w:ind w:right="-1134"/>
        <w:rPr>
          <w:sz w:val="22"/>
          <w:szCs w:val="22"/>
        </w:rPr>
      </w:pPr>
      <w:r w:rsidRPr="008D42E7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702BFD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702BFD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702BFD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702BFD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702BFD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702BFD" w:rsidRPr="00702BFD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09/02/2013</w:t>
                  </w:r>
                </w:p>
                <w:p w:rsidR="006A3776" w:rsidRPr="00702BFD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702BFD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702BFD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702BFD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702BFD" w:rsidRPr="00702BFD">
                    <w:rPr>
                      <w:rFonts w:ascii="Bodoni MT" w:eastAsia="Batang" w:hAnsi="Bodoni MT" w:cs="Aparajita"/>
                      <w:color w:val="4A442A" w:themeColor="background2" w:themeShade="40"/>
                      <w:sz w:val="20"/>
                      <w:szCs w:val="24"/>
                      <w:lang w:val="en-US"/>
                    </w:rPr>
                    <w:t>Smart Resizing of Remote Desktop Windows (Remote Desktop Client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702BFD" w:rsidRPr="00702BFD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702BFD" w:rsidRPr="00702BFD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BFD" w:rsidRPr="00702BFD" w:rsidRDefault="00702BFD" w:rsidP="00702BFD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Smart Resizing of Remote Desktop Windows (Remote Desktop Client)" w:history="1">
        <w:r w:rsidRPr="00702BFD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Smart Resizing of Remote Desktop Windows (Remote Desktop Client)</w:t>
        </w:r>
      </w:hyperlink>
    </w:p>
    <w:p w:rsidR="00411E2D" w:rsidRPr="00702BFD" w:rsidRDefault="00411E2D" w:rsidP="00E73166">
      <w:pPr>
        <w:pStyle w:val="Nessunaspaziatura"/>
        <w:rPr>
          <w:lang w:val="en-US"/>
        </w:rPr>
      </w:pPr>
    </w:p>
    <w:p w:rsidR="00702BFD" w:rsidRPr="00702BFD" w:rsidRDefault="00702BFD" w:rsidP="00702BFD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702BF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By</w:t>
      </w:r>
      <w:r w:rsidRPr="00702BFD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02BF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default</w:t>
      </w:r>
      <w:r w:rsidRPr="00702BFD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02BF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e</w:t>
      </w:r>
      <w:r w:rsidRPr="00702BFD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 Microsoft Windows</w:t>
      </w:r>
      <w:r w:rsidRPr="00702BFD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02BF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operating system includes the</w:t>
      </w:r>
      <w:r w:rsidRPr="00702BFD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02BFD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Remote Desktop</w:t>
      </w:r>
      <w:r w:rsidRPr="00702BFD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02BF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component that allows you to connect to a remote computer and work with it as you work with your local</w:t>
      </w:r>
      <w:r w:rsidRPr="00702BFD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02BF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computer.</w:t>
      </w:r>
    </w:p>
    <w:p w:rsidR="00702BFD" w:rsidRDefault="00702BFD" w:rsidP="00702BFD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702BF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Using this component you can run and monitor automated</w:t>
      </w:r>
      <w:r w:rsidRPr="00702BFD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02BF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asks on remote computers: you can connect to a test computer using a</w:t>
      </w:r>
      <w:r w:rsidRPr="00702BFD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02BFD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Remote Desktop</w:t>
      </w:r>
      <w:r w:rsidRPr="00702BFD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02BF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connection and use the</w:t>
      </w:r>
      <w:r w:rsidRPr="00702BFD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02BFD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Remote Desktop</w:t>
      </w:r>
      <w:r w:rsidRPr="00702BFD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02BF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window to work with the remote computer on your PC.</w:t>
      </w:r>
      <w:r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 </w:t>
      </w:r>
      <w:r w:rsidRPr="00702BF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However, sometimes, you may need to see the whole remote desktop (without scrollbars), so you may need to control the remote desktop. </w:t>
      </w:r>
    </w:p>
    <w:p w:rsidR="00702BFD" w:rsidRDefault="00702BFD" w:rsidP="00702BFD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702BFD" w:rsidRPr="00702BFD" w:rsidRDefault="00702BFD" w:rsidP="00702BFD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702BF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n this case, the</w:t>
      </w:r>
      <w:r w:rsidRPr="00702BFD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02BFD">
        <w:rPr>
          <w:rFonts w:ascii="Palatino Linotype" w:eastAsia="Times New Roman" w:hAnsi="Palatino Linotype" w:cs="Times New Roman"/>
          <w:i/>
          <w:iCs/>
          <w:color w:val="000000"/>
          <w:sz w:val="18"/>
          <w:u w:val="single"/>
          <w:lang w:val="en-US" w:eastAsia="it-IT"/>
        </w:rPr>
        <w:t>screen resolution</w:t>
      </w:r>
      <w:r w:rsidRPr="00702BFD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02BF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on the remote computer must be the same as on the master computer. Sometimes, it may be inconvenient.</w:t>
      </w:r>
      <w:r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 </w:t>
      </w:r>
      <w:r w:rsidRPr="00702BF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o</w:t>
      </w:r>
      <w:r w:rsidRPr="00702BFD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02BF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workaround</w:t>
      </w:r>
      <w:r w:rsidRPr="00702BFD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02BF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is problem, you can specify the properties of the</w:t>
      </w:r>
      <w:r w:rsidRPr="00702BFD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02BFD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Remote Desktop</w:t>
      </w:r>
      <w:r w:rsidRPr="00702BFD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02BF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connection in a special way. Below is a</w:t>
      </w:r>
      <w:r w:rsidRPr="00702BFD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02BF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tep-by-step</w:t>
      </w:r>
      <w:r w:rsidRPr="00702BFD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02BF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nstruction on how to do this.</w:t>
      </w:r>
    </w:p>
    <w:p w:rsidR="00702BFD" w:rsidRDefault="00702BFD" w:rsidP="00702BFD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702BFD" w:rsidRDefault="00702BFD" w:rsidP="00702BFD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702BF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Open the </w:t>
      </w:r>
      <w:r w:rsidRPr="00702BFD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“Remote desktop connection”</w:t>
      </w:r>
      <w:r w:rsidRPr="00702BF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 window. To do this, click: </w:t>
      </w:r>
      <w:r w:rsidRPr="00702BFD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tart | All Programs | Accessories | Remote Desktop Connection</w:t>
      </w:r>
      <w:r w:rsidRPr="00702BF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</w:t>
      </w:r>
    </w:p>
    <w:p w:rsidR="00702BFD" w:rsidRPr="00702BFD" w:rsidRDefault="00702BFD" w:rsidP="00702BFD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702BFD" w:rsidRPr="00702BFD" w:rsidRDefault="00702BFD" w:rsidP="00702BFD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702BF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Click </w:t>
      </w:r>
      <w:r w:rsidRPr="00702BFD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Options </w:t>
      </w:r>
      <w:r w:rsidRPr="00702BF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nd then click </w:t>
      </w:r>
      <w:r w:rsidRPr="00702BFD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ave As</w:t>
      </w:r>
      <w:r w:rsidRPr="00702BF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</w:t>
      </w:r>
    </w:p>
    <w:p w:rsidR="00702BFD" w:rsidRPr="00702BFD" w:rsidRDefault="00702BFD" w:rsidP="00702BFD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702BFD" w:rsidRPr="00702BFD" w:rsidRDefault="00702BFD" w:rsidP="00702BFD">
      <w:pPr>
        <w:shd w:val="clear" w:color="auto" w:fill="FFFFFF"/>
        <w:spacing w:after="0" w:line="289" w:lineRule="atLeast"/>
        <w:jc w:val="center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>
        <w:rPr>
          <w:rFonts w:ascii="Palatino Linotype" w:eastAsia="Times New Roman" w:hAnsi="Palatino Linotype" w:cs="Times New Roman"/>
          <w:noProof/>
          <w:color w:val="842796"/>
          <w:sz w:val="18"/>
          <w:szCs w:val="18"/>
          <w:bdr w:val="none" w:sz="0" w:space="0" w:color="auto" w:frame="1"/>
          <w:lang w:eastAsia="it-IT"/>
        </w:rPr>
        <w:drawing>
          <wp:inline distT="0" distB="0" distL="0" distR="0">
            <wp:extent cx="3031524" cy="3497420"/>
            <wp:effectExtent l="19050" t="0" r="0" b="0"/>
            <wp:docPr id="1" name="Immagine 1" descr="Remote Desktop Client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mote Desktop Client options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40" cy="349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BFD" w:rsidRPr="00702BFD" w:rsidRDefault="00702BFD" w:rsidP="00702BFD">
      <w:pPr>
        <w:shd w:val="clear" w:color="auto" w:fill="FFFFFF"/>
        <w:spacing w:line="208" w:lineRule="atLeast"/>
        <w:jc w:val="center"/>
        <w:rPr>
          <w:rFonts w:ascii="Palatino Linotype" w:eastAsia="Times New Roman" w:hAnsi="Palatino Linotype" w:cs="Times New Roman"/>
          <w:i/>
          <w:iCs/>
          <w:color w:val="000000"/>
          <w:sz w:val="18"/>
          <w:szCs w:val="18"/>
          <w:lang w:val="en-US" w:eastAsia="it-IT"/>
        </w:rPr>
      </w:pPr>
      <w:r w:rsidRPr="00702BFD">
        <w:rPr>
          <w:rFonts w:ascii="Palatino Linotype" w:eastAsia="Times New Roman" w:hAnsi="Palatino Linotype" w:cs="Times New Roman"/>
          <w:i/>
          <w:iCs/>
          <w:color w:val="000000"/>
          <w:sz w:val="18"/>
          <w:szCs w:val="18"/>
          <w:lang w:val="en-US" w:eastAsia="it-IT"/>
        </w:rPr>
        <w:t>Remote Desktop Client options</w:t>
      </w:r>
    </w:p>
    <w:p w:rsidR="00702BFD" w:rsidRPr="00702BFD" w:rsidRDefault="00702BFD" w:rsidP="00702BFD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702BF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pecify the path to the</w:t>
      </w:r>
      <w:r w:rsidRPr="00702BFD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02BFD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.rdp</w:t>
      </w:r>
      <w:r w:rsidRPr="00702BFD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02BF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file that will store the</w:t>
      </w:r>
      <w:r w:rsidRPr="00702BFD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02BFD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Remote Desktop Connection</w:t>
      </w:r>
      <w:r w:rsidRPr="00702BFD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02BF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options.</w:t>
      </w:r>
    </w:p>
    <w:p w:rsidR="00702BFD" w:rsidRDefault="00702BFD" w:rsidP="00702BFD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702BFD" w:rsidRPr="00702BFD" w:rsidRDefault="00702BFD" w:rsidP="00702BFD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702BF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Click </w:t>
      </w:r>
      <w:r w:rsidRPr="00702BFD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ave </w:t>
      </w:r>
      <w:r w:rsidRPr="00702BF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nd then close the </w:t>
      </w:r>
      <w:r w:rsidRPr="00702BFD">
        <w:rPr>
          <w:rFonts w:ascii="Palatino Linotype" w:eastAsia="Times New Roman" w:hAnsi="Palatino Linotype" w:cs="Times New Roman"/>
          <w:i/>
          <w:iCs/>
          <w:color w:val="000000"/>
          <w:sz w:val="18"/>
          <w:lang w:val="en-US" w:eastAsia="it-IT"/>
        </w:rPr>
        <w:t>Remote Desktop Connection</w:t>
      </w:r>
      <w:r w:rsidRPr="00702BF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 options window.</w:t>
      </w:r>
    </w:p>
    <w:p w:rsidR="007412B6" w:rsidRPr="00702BFD" w:rsidRDefault="007412B6" w:rsidP="001E0326">
      <w:pPr>
        <w:pStyle w:val="Nessunaspaziatura"/>
        <w:rPr>
          <w:b/>
          <w:u w:val="single"/>
          <w:lang w:val="en-US"/>
        </w:rPr>
      </w:pPr>
    </w:p>
    <w:p w:rsidR="007412B6" w:rsidRPr="00702BFD" w:rsidRDefault="007412B6" w:rsidP="001E0326">
      <w:pPr>
        <w:pStyle w:val="Nessunaspaziatura"/>
        <w:rPr>
          <w:b/>
          <w:u w:val="single"/>
          <w:lang w:val="en-US"/>
        </w:rPr>
      </w:pPr>
    </w:p>
    <w:p w:rsidR="003B5BA5" w:rsidRPr="00702BFD" w:rsidRDefault="003B5BA5" w:rsidP="001E0326">
      <w:pPr>
        <w:pStyle w:val="Nessunaspaziatura"/>
        <w:rPr>
          <w:rFonts w:ascii="Bodoni MT" w:hAnsi="Bodoni MT"/>
          <w:lang w:val="en-US"/>
        </w:rPr>
      </w:pPr>
    </w:p>
    <w:p w:rsidR="00702BFD" w:rsidRPr="00702BFD" w:rsidRDefault="00702BFD" w:rsidP="00702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702BFD">
        <w:rPr>
          <w:rFonts w:ascii="Palatino Linotype" w:eastAsia="Times New Roman" w:hAnsi="Palatino Linotype" w:cs="Times New Roman"/>
          <w:color w:val="000000"/>
          <w:sz w:val="18"/>
          <w:szCs w:val="18"/>
          <w:shd w:val="clear" w:color="auto" w:fill="FFFFFF"/>
          <w:lang w:val="en-US" w:eastAsia="it-IT"/>
        </w:rPr>
        <w:lastRenderedPageBreak/>
        <w:t>Open the created</w:t>
      </w:r>
      <w:r w:rsidRPr="00702BFD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02BFD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.rdp</w:t>
      </w:r>
      <w:r w:rsidRPr="00702BFD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02BFD">
        <w:rPr>
          <w:rFonts w:ascii="Palatino Linotype" w:eastAsia="Times New Roman" w:hAnsi="Palatino Linotype" w:cs="Times New Roman"/>
          <w:color w:val="000000"/>
          <w:sz w:val="18"/>
          <w:szCs w:val="18"/>
          <w:shd w:val="clear" w:color="auto" w:fill="FFFFFF"/>
          <w:lang w:val="en-US" w:eastAsia="it-IT"/>
        </w:rPr>
        <w:t>file in an editor, for example, in</w:t>
      </w:r>
      <w:r w:rsidRPr="00702BFD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02BFD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Notepad</w:t>
      </w:r>
      <w:r w:rsidRPr="00702BFD">
        <w:rPr>
          <w:rFonts w:ascii="Palatino Linotype" w:eastAsia="Times New Roman" w:hAnsi="Palatino Linotype" w:cs="Times New Roman"/>
          <w:color w:val="000000"/>
          <w:sz w:val="18"/>
          <w:szCs w:val="18"/>
          <w:shd w:val="clear" w:color="auto" w:fill="FFFFFF"/>
          <w:lang w:val="en-US" w:eastAsia="it-IT"/>
        </w:rPr>
        <w:t>, and add the following string at the end of the file:</w:t>
      </w:r>
    </w:p>
    <w:p w:rsidR="00702BFD" w:rsidRPr="00702BFD" w:rsidRDefault="00702BFD" w:rsidP="00702BFD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702BFD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smart sizing:i:1</w:t>
      </w:r>
    </w:p>
    <w:p w:rsidR="00702BFD" w:rsidRPr="00702BFD" w:rsidRDefault="00702BFD" w:rsidP="00702BFD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702BF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Make sure that the parameters </w:t>
      </w:r>
      <w:r w:rsidRPr="00702BFD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desktopwidth:i:1280</w:t>
      </w:r>
      <w:r w:rsidRPr="00702BF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 and </w:t>
      </w:r>
      <w:r w:rsidRPr="00702BFD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desktopheight:i:1024</w:t>
      </w:r>
      <w:r w:rsidRPr="00702BF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 match the server’s desktop resolution. You can also change the color settings. For this purpose, replace the value session</w:t>
      </w:r>
      <w:r w:rsidRPr="00702BFD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02BFD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bpp:i:8</w:t>
      </w:r>
      <w:r w:rsidRPr="00702BF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 with the session</w:t>
      </w:r>
      <w:r w:rsidRPr="00702BFD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02BFD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bpp:i:24</w:t>
      </w:r>
      <w:r w:rsidRPr="00702BF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 string.</w:t>
      </w:r>
    </w:p>
    <w:p w:rsidR="00702BFD" w:rsidRDefault="00702BFD" w:rsidP="00702BFD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702BFD" w:rsidRPr="00702BFD" w:rsidRDefault="00702BFD" w:rsidP="00702BFD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702BF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Double-click the .rdp file’s icon to start a</w:t>
      </w:r>
      <w:r w:rsidRPr="00702BFD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02BFD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Remote Desktop Connection</w:t>
      </w:r>
      <w:r w:rsidRPr="00702BFD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702BF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ession.</w:t>
      </w:r>
    </w:p>
    <w:p w:rsidR="00702BFD" w:rsidRDefault="00702BFD" w:rsidP="00702BFD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702BFD" w:rsidRPr="00702BFD" w:rsidRDefault="00702BFD" w:rsidP="00702BFD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702BF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fter that, you can resize the Remote Desktop window as you wish, at that, the window will show the </w:t>
      </w:r>
      <w:r w:rsidRPr="00702BFD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entire remote desktop</w:t>
      </w:r>
      <w:r w:rsidRPr="00702BF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</w:t>
      </w:r>
    </w:p>
    <w:p w:rsidR="00702BFD" w:rsidRDefault="00702BFD" w:rsidP="00702BFD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702BFD" w:rsidRPr="00702BFD" w:rsidRDefault="00702BFD" w:rsidP="00702BFD">
      <w:pPr>
        <w:shd w:val="clear" w:color="auto" w:fill="FFFFFF"/>
        <w:spacing w:after="36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702BFD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o, you can make the Remote Desktop window smaller and you will be able to control your task remotely.</w:t>
      </w:r>
    </w:p>
    <w:sectPr w:rsidR="00702BFD" w:rsidRPr="00702BFD" w:rsidSect="00A32FB8">
      <w:headerReference w:type="default" r:id="rId15"/>
      <w:footerReference w:type="default" r:id="rId16"/>
      <w:footerReference w:type="first" r:id="rId17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D6D" w:rsidRDefault="00FD7D6D" w:rsidP="00390CAF">
      <w:pPr>
        <w:spacing w:after="0" w:line="240" w:lineRule="auto"/>
      </w:pPr>
      <w:r>
        <w:separator/>
      </w:r>
    </w:p>
  </w:endnote>
  <w:endnote w:type="continuationSeparator" w:id="0">
    <w:p w:rsidR="00FD7D6D" w:rsidRDefault="00FD7D6D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42E7" w:rsidRPr="008D42E7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8D42E7" w:rsidRPr="008D42E7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8D42E7" w:rsidRPr="008D42E7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</w:t>
    </w:r>
    <w:r w:rsidR="004C000F">
      <w:rPr>
        <w:lang w:val="en-US"/>
      </w:rPr>
      <w:t>9/02</w:t>
    </w:r>
    <w:r w:rsidR="00DF5795">
      <w:rPr>
        <w:lang w:val="en-US"/>
      </w:rPr>
      <w:t>/201</w:t>
    </w:r>
    <w:r w:rsidR="004C000F">
      <w:rPr>
        <w:lang w:val="en-US"/>
      </w:rPr>
      <w:t>3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8D42E7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8D42E7">
      <w:fldChar w:fldCharType="separate"/>
    </w:r>
    <w:r w:rsidR="0001224F">
      <w:rPr>
        <w:noProof/>
        <w:lang w:val="en-US"/>
      </w:rPr>
      <w:t>2</w:t>
    </w:r>
    <w:r w:rsidR="008D42E7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01224F">
        <w:rPr>
          <w:noProof/>
          <w:lang w:val="en-US"/>
        </w:rPr>
        <w:t>1639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8D42E7">
      <w:fldChar w:fldCharType="begin"/>
    </w:r>
    <w:r w:rsidRPr="00C53B45">
      <w:rPr>
        <w:lang w:val="en-US"/>
      </w:rPr>
      <w:instrText xml:space="preserve"> NUMWORDS  \# "0" \* Arabic  \* MERGEFORMAT </w:instrText>
    </w:r>
    <w:r w:rsidR="008D42E7">
      <w:fldChar w:fldCharType="separate"/>
    </w:r>
    <w:r w:rsidR="0001224F">
      <w:rPr>
        <w:noProof/>
        <w:lang w:val="en-US"/>
      </w:rPr>
      <w:t>323</w:t>
    </w:r>
    <w:r w:rsidR="008D42E7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01224F">
        <w:rPr>
          <w:noProof/>
          <w:lang w:val="en-US"/>
        </w:rPr>
        <w:t>111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42E7" w:rsidRPr="008D42E7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8D42E7" w:rsidRPr="008D42E7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702BFD">
      <w:rPr>
        <w:lang w:val="en-US"/>
      </w:rPr>
      <w:t>09/02/2013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8D42E7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8D42E7">
      <w:fldChar w:fldCharType="separate"/>
    </w:r>
    <w:r w:rsidR="0001224F">
      <w:rPr>
        <w:noProof/>
        <w:lang w:val="en-US"/>
      </w:rPr>
      <w:t>1</w:t>
    </w:r>
    <w:r w:rsidR="008D42E7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01224F">
        <w:rPr>
          <w:noProof/>
          <w:lang w:val="en-US"/>
        </w:rPr>
        <w:t>1639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8D42E7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8D42E7">
      <w:fldChar w:fldCharType="separate"/>
    </w:r>
    <w:r w:rsidR="0001224F">
      <w:rPr>
        <w:noProof/>
        <w:lang w:val="en-US"/>
      </w:rPr>
      <w:t>323</w:t>
    </w:r>
    <w:r w:rsidR="008D42E7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01224F" w:rsidRPr="0001224F">
        <w:rPr>
          <w:noProof/>
          <w:lang w:val="en-US"/>
        </w:rPr>
        <w:t>111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8D42E7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D6D" w:rsidRDefault="00FD7D6D" w:rsidP="00390CAF">
      <w:pPr>
        <w:spacing w:after="0" w:line="240" w:lineRule="auto"/>
      </w:pPr>
      <w:r>
        <w:separator/>
      </w:r>
    </w:p>
  </w:footnote>
  <w:footnote w:type="continuationSeparator" w:id="0">
    <w:p w:rsidR="00FD7D6D" w:rsidRDefault="00FD7D6D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4C000F" w:rsidRDefault="004C000F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4C000F">
                <w:rPr>
                  <w:caps/>
                  <w:color w:val="FFFFFF" w:themeColor="background1"/>
                  <w:lang w:val="en-US"/>
                </w:rPr>
                <w:t>Smart Resizing of Remote Desktop Windows (Remote Desktop Client)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4C000F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9/02/2013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224F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000F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5402B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2BFD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D42E7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D7D6D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702BFD"/>
  </w:style>
  <w:style w:type="paragraph" w:customStyle="1" w:styleId="wp-caption-text">
    <w:name w:val="wp-caption-text"/>
    <w:basedOn w:val="Normale"/>
    <w:rsid w:val="00702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02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02BFD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2013/smart-resizing-of-remote-desktop-windows-remote-desktop-client/rdp_options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3/smart-resizing-of-remote-desktop-windows-remote-desktop-clien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heelpbook.altervista.org/2013/smart-resizing-of-remote-desktop-windows-remote-desktop-client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support.smartbear.com/viewarticle/27448/" TargetMode="External"/><Relationship Id="rId14" Type="http://schemas.openxmlformats.org/officeDocument/2006/relationships/image" Target="media/image2.gif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73FC19-5628-4588-B8D7-BA83554D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3</Words>
  <Characters>1639</Characters>
  <Application>Microsoft Office Word</Application>
  <DocSecurity>0</DocSecurity>
  <Lines>40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Resizing of Remote Desktop Windows (Remote Desktop Client)</dc:title>
  <dc:creator>Flagellomane</dc:creator>
  <cp:lastModifiedBy>HeelpBook Staff</cp:lastModifiedBy>
  <cp:revision>5</cp:revision>
  <dcterms:created xsi:type="dcterms:W3CDTF">2013-02-13T09:06:00Z</dcterms:created>
  <dcterms:modified xsi:type="dcterms:W3CDTF">2013-02-13T09:07:00Z</dcterms:modified>
</cp:coreProperties>
</file>